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5079" w14:textId="48B499C3" w:rsidR="0085726A" w:rsidRDefault="00D528FD" w:rsidP="00D528FD">
      <w:pPr>
        <w:pStyle w:val="Heading1"/>
      </w:pPr>
      <w:bookmarkStart w:id="0" w:name="_Toc34656347"/>
      <w:r>
        <w:t>Initial Pages</w:t>
      </w:r>
      <w:bookmarkEnd w:id="0"/>
    </w:p>
    <w:p w14:paraId="32A07D81" w14:textId="103F6AA1" w:rsidR="00D528FD" w:rsidRDefault="00D528FD" w:rsidP="00D528FD">
      <w:pPr>
        <w:pStyle w:val="Heading2"/>
      </w:pPr>
      <w:bookmarkStart w:id="1" w:name="_Toc34656348"/>
      <w:r>
        <w:t>Acknowledgements</w:t>
      </w:r>
      <w:bookmarkEnd w:id="1"/>
    </w:p>
    <w:p w14:paraId="77FAE3C4" w14:textId="2CEBDBD5" w:rsidR="00D528FD" w:rsidRDefault="00D528FD" w:rsidP="00D528FD">
      <w:pPr>
        <w:pStyle w:val="Heading2"/>
      </w:pPr>
      <w:bookmarkStart w:id="2" w:name="_Toc34656349"/>
      <w:r>
        <w:t>Abstract</w:t>
      </w:r>
      <w:bookmarkEnd w:id="2"/>
    </w:p>
    <w:bookmarkStart w:id="3" w:name="_Toc3465635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210004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E84BD4" w14:textId="041285F5" w:rsidR="00D528FD" w:rsidRDefault="007B4FB5" w:rsidP="00D528FD">
          <w:pPr>
            <w:pStyle w:val="Heading1"/>
          </w:pPr>
          <w:r>
            <w:t xml:space="preserve">Table of </w:t>
          </w:r>
          <w:bookmarkStart w:id="4" w:name="_GoBack"/>
          <w:bookmarkEnd w:id="4"/>
          <w:r>
            <w:t>C</w:t>
          </w:r>
          <w:r w:rsidR="00D528FD">
            <w:t>ontents</w:t>
          </w:r>
          <w:bookmarkEnd w:id="3"/>
        </w:p>
        <w:p w14:paraId="541DBB66" w14:textId="5956B177" w:rsidR="007F5E46" w:rsidRDefault="00D528FD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6347" w:history="1">
            <w:r w:rsidR="007F5E46" w:rsidRPr="001105A4">
              <w:rPr>
                <w:rStyle w:val="Hyperlink"/>
                <w:noProof/>
              </w:rPr>
              <w:t>1</w:t>
            </w:r>
            <w:r w:rsidR="007F5E46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7F5E46" w:rsidRPr="001105A4">
              <w:rPr>
                <w:rStyle w:val="Hyperlink"/>
                <w:noProof/>
              </w:rPr>
              <w:t>Initial Pages</w:t>
            </w:r>
            <w:r w:rsidR="007F5E46">
              <w:rPr>
                <w:noProof/>
                <w:webHidden/>
              </w:rPr>
              <w:tab/>
            </w:r>
            <w:r w:rsidR="007F5E46">
              <w:rPr>
                <w:noProof/>
                <w:webHidden/>
              </w:rPr>
              <w:fldChar w:fldCharType="begin"/>
            </w:r>
            <w:r w:rsidR="007F5E46">
              <w:rPr>
                <w:noProof/>
                <w:webHidden/>
              </w:rPr>
              <w:instrText xml:space="preserve"> PAGEREF _Toc34656347 \h </w:instrText>
            </w:r>
            <w:r w:rsidR="007F5E46">
              <w:rPr>
                <w:noProof/>
                <w:webHidden/>
              </w:rPr>
            </w:r>
            <w:r w:rsidR="007F5E46">
              <w:rPr>
                <w:noProof/>
                <w:webHidden/>
              </w:rPr>
              <w:fldChar w:fldCharType="separate"/>
            </w:r>
            <w:r w:rsidR="007F5E46">
              <w:rPr>
                <w:noProof/>
                <w:webHidden/>
              </w:rPr>
              <w:t>1</w:t>
            </w:r>
            <w:r w:rsidR="007F5E46">
              <w:rPr>
                <w:noProof/>
                <w:webHidden/>
              </w:rPr>
              <w:fldChar w:fldCharType="end"/>
            </w:r>
          </w:hyperlink>
        </w:p>
        <w:p w14:paraId="13AB2501" w14:textId="5C9E7C09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48" w:history="1">
            <w:r w:rsidRPr="001105A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EE3" w14:textId="05587A07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49" w:history="1">
            <w:r w:rsidRPr="001105A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24CB" w14:textId="086DE139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0" w:history="1">
            <w:r w:rsidRPr="001105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60C8" w14:textId="0498BB3C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1" w:history="1">
            <w:r w:rsidRPr="001105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94C0" w14:textId="4CBD931B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2" w:history="1">
            <w:r w:rsidRPr="001105A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Probl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5727" w14:textId="448AA054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3" w:history="1">
            <w:r w:rsidRPr="001105A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3EFE" w14:textId="76FC1BBB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4" w:history="1">
            <w:r w:rsidRPr="001105A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Academical and Pract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8F96" w14:textId="4A98073B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5" w:history="1">
            <w:r w:rsidRPr="001105A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Mai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23F7" w14:textId="0F681F85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6" w:history="1">
            <w:r w:rsidRPr="001105A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9698" w14:textId="146EF58C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7" w:history="1">
            <w:r w:rsidRPr="001105A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1339" w14:textId="285C4BE0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8" w:history="1">
            <w:r w:rsidRPr="001105A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288F" w14:textId="0E816611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59" w:history="1">
            <w:r w:rsidRPr="001105A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A7ED" w14:textId="62903210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0" w:history="1">
            <w:r w:rsidRPr="001105A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0EDB" w14:textId="002EA95B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1" w:history="1">
            <w:r w:rsidRPr="001105A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iscussion of Develop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C6A5" w14:textId="7B9943EB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2" w:history="1">
            <w:r w:rsidRPr="001105A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6EAC" w14:textId="3CC0DCB6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3" w:history="1">
            <w:r w:rsidRPr="001105A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A84F" w14:textId="6101C59D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4" w:history="1">
            <w:r w:rsidRPr="001105A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iscussion of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A0DD" w14:textId="45C082D9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5" w:history="1">
            <w:r w:rsidRPr="001105A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XM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00AC" w14:textId="3293D4DF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6" w:history="1">
            <w:r w:rsidRPr="001105A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9DC7" w14:textId="32DBBBB3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7" w:history="1">
            <w:r w:rsidRPr="001105A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atabas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A639" w14:textId="4577AB9A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8" w:history="1">
            <w:r w:rsidRPr="001105A4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A4C3" w14:textId="1E529DCC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69" w:history="1">
            <w:r w:rsidRPr="001105A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8E54" w14:textId="30A1EAD2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0" w:history="1">
            <w:r w:rsidRPr="001105A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atabase 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FCEB" w14:textId="182DF388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1" w:history="1">
            <w:r w:rsidRPr="001105A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7307" w14:textId="28BC1F8E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2" w:history="1">
            <w:r w:rsidRPr="001105A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ata Retrieval and Initial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9B19" w14:textId="149ED471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3" w:history="1">
            <w:r w:rsidRPr="001105A4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XML Pars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F9D4" w14:textId="220626CA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4" w:history="1">
            <w:r w:rsidRPr="001105A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Neural Network Development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1BA5" w14:textId="0A078313" w:rsidR="007F5E46" w:rsidRDefault="007F5E46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5" w:history="1">
            <w:r w:rsidRPr="001105A4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7CC8" w14:textId="2816DDAA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6" w:history="1">
            <w:r w:rsidRPr="001105A4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D773" w14:textId="5E62DE40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7" w:history="1">
            <w:r w:rsidRPr="001105A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4BF6" w14:textId="79B98F1A" w:rsidR="007F5E46" w:rsidRDefault="007F5E4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8" w:history="1">
            <w:r w:rsidRPr="001105A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Usabilit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1FDD" w14:textId="388EEB45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79" w:history="1">
            <w:r w:rsidRPr="001105A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5919" w14:textId="25C6ED07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80" w:history="1">
            <w:r w:rsidRPr="001105A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D892" w14:textId="2E62C0D4" w:rsidR="007F5E46" w:rsidRDefault="007F5E46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81" w:history="1">
            <w:r w:rsidRPr="001105A4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0D44" w14:textId="5C6E03E3" w:rsidR="007F5E46" w:rsidRDefault="007F5E46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82" w:history="1">
            <w:r w:rsidRPr="001105A4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B454" w14:textId="31F6FE9F" w:rsidR="007F5E46" w:rsidRDefault="007F5E46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656383" w:history="1">
            <w:r w:rsidRPr="001105A4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1105A4">
              <w:rPr>
                <w:rStyle w:val="Hyperlink"/>
                <w:noProof/>
              </w:rPr>
              <w:t>Ethic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D038" w14:textId="6973F76B" w:rsidR="00D528FD" w:rsidRDefault="00D528FD">
          <w:r>
            <w:rPr>
              <w:b/>
              <w:bCs/>
              <w:noProof/>
            </w:rPr>
            <w:fldChar w:fldCharType="end"/>
          </w:r>
        </w:p>
      </w:sdtContent>
    </w:sdt>
    <w:p w14:paraId="6F5D3AD1" w14:textId="77777777" w:rsidR="00D528FD" w:rsidRPr="00D528FD" w:rsidRDefault="00D528FD" w:rsidP="00D528FD"/>
    <w:p w14:paraId="5C334B33" w14:textId="20E984F0" w:rsidR="00D528FD" w:rsidRDefault="00D528FD" w:rsidP="00D528FD">
      <w:pPr>
        <w:pStyle w:val="Heading1"/>
      </w:pPr>
      <w:bookmarkStart w:id="5" w:name="_Toc34656351"/>
      <w:r>
        <w:lastRenderedPageBreak/>
        <w:t>Introduction</w:t>
      </w:r>
      <w:bookmarkEnd w:id="5"/>
    </w:p>
    <w:p w14:paraId="399DA34F" w14:textId="4EFB2A2C" w:rsidR="00D528FD" w:rsidRDefault="00D528FD" w:rsidP="00D528FD">
      <w:pPr>
        <w:pStyle w:val="Heading2"/>
      </w:pPr>
      <w:bookmarkStart w:id="6" w:name="_Toc34656352"/>
      <w:r>
        <w:t>Problem Context</w:t>
      </w:r>
      <w:bookmarkEnd w:id="6"/>
    </w:p>
    <w:p w14:paraId="148DC67C" w14:textId="3992BE95" w:rsidR="008152B7" w:rsidRDefault="008152B7" w:rsidP="008152B7">
      <w:pPr>
        <w:pStyle w:val="Heading3"/>
      </w:pPr>
      <w:bookmarkStart w:id="7" w:name="_Toc34656353"/>
      <w:r>
        <w:t>Definition</w:t>
      </w:r>
      <w:bookmarkEnd w:id="7"/>
    </w:p>
    <w:p w14:paraId="4DA62B93" w14:textId="17E6579D" w:rsidR="008152B7" w:rsidRDefault="008152B7" w:rsidP="008152B7">
      <w:pPr>
        <w:pStyle w:val="Heading3"/>
      </w:pPr>
      <w:bookmarkStart w:id="8" w:name="_Toc34656354"/>
      <w:r>
        <w:t>Academical and Practical Significance</w:t>
      </w:r>
      <w:bookmarkEnd w:id="8"/>
    </w:p>
    <w:p w14:paraId="7ABBDF8C" w14:textId="59D05259" w:rsidR="007B4FB5" w:rsidRPr="007B4FB5" w:rsidRDefault="007B4FB5" w:rsidP="007B4FB5">
      <w:pPr>
        <w:pStyle w:val="Heading3"/>
      </w:pPr>
      <w:bookmarkStart w:id="9" w:name="_Toc34656355"/>
      <w:r>
        <w:t>Main Objectives</w:t>
      </w:r>
      <w:bookmarkEnd w:id="9"/>
    </w:p>
    <w:p w14:paraId="22649207" w14:textId="495A76AE" w:rsidR="00D528FD" w:rsidRDefault="00D528FD" w:rsidP="00D528FD">
      <w:pPr>
        <w:pStyle w:val="Heading2"/>
      </w:pPr>
      <w:bookmarkStart w:id="10" w:name="_Toc34656356"/>
      <w:r>
        <w:t>Literature Revie</w:t>
      </w:r>
      <w:r w:rsidR="008152B7">
        <w:t>w</w:t>
      </w:r>
      <w:bookmarkEnd w:id="10"/>
    </w:p>
    <w:p w14:paraId="2E87DB89" w14:textId="704D76B5" w:rsidR="008152B7" w:rsidRDefault="008152B7" w:rsidP="008152B7">
      <w:pPr>
        <w:pStyle w:val="Heading2"/>
      </w:pPr>
      <w:bookmarkStart w:id="11" w:name="_Toc34656357"/>
      <w:r>
        <w:t>Background Information</w:t>
      </w:r>
      <w:bookmarkEnd w:id="11"/>
    </w:p>
    <w:p w14:paraId="3C0508D0" w14:textId="07AD2162" w:rsidR="008152B7" w:rsidRPr="008152B7" w:rsidRDefault="008152B7" w:rsidP="008152B7">
      <w:pPr>
        <w:pStyle w:val="Heading2"/>
      </w:pPr>
      <w:bookmarkStart w:id="12" w:name="_Toc34656358"/>
      <w:r>
        <w:t>Conclusion</w:t>
      </w:r>
      <w:bookmarkEnd w:id="12"/>
    </w:p>
    <w:p w14:paraId="62D56798" w14:textId="77777777" w:rsidR="008152B7" w:rsidRPr="008152B7" w:rsidRDefault="008152B7" w:rsidP="008152B7"/>
    <w:p w14:paraId="0FEAF7A9" w14:textId="77777777" w:rsidR="00522C44" w:rsidRPr="00522C44" w:rsidRDefault="00522C44" w:rsidP="00522C44"/>
    <w:p w14:paraId="3C71FEE5" w14:textId="77777777" w:rsidR="00522C44" w:rsidRPr="00522C44" w:rsidRDefault="00522C44" w:rsidP="00522C44"/>
    <w:p w14:paraId="53B80257" w14:textId="77777777" w:rsidR="00D528FD" w:rsidRPr="00D528FD" w:rsidRDefault="00D528FD" w:rsidP="00D528FD"/>
    <w:p w14:paraId="5FE420B9" w14:textId="2F399768" w:rsidR="00522C44" w:rsidRDefault="00522C44" w:rsidP="00D528FD">
      <w:pPr>
        <w:pStyle w:val="Heading1"/>
      </w:pPr>
      <w:bookmarkStart w:id="13" w:name="_Toc34656359"/>
      <w:r>
        <w:lastRenderedPageBreak/>
        <w:t>Analysis</w:t>
      </w:r>
      <w:bookmarkEnd w:id="13"/>
    </w:p>
    <w:p w14:paraId="4F724945" w14:textId="605DB417" w:rsidR="008152B7" w:rsidRDefault="007776AD" w:rsidP="008152B7">
      <w:pPr>
        <w:pStyle w:val="Heading2"/>
      </w:pPr>
      <w:bookmarkStart w:id="14" w:name="_Toc34656360"/>
      <w:r>
        <w:t>Development Methodology</w:t>
      </w:r>
      <w:bookmarkEnd w:id="14"/>
    </w:p>
    <w:p w14:paraId="05D2B644" w14:textId="7B44617D" w:rsidR="007776AD" w:rsidRDefault="007776AD" w:rsidP="007776AD">
      <w:pPr>
        <w:pStyle w:val="Heading2"/>
      </w:pPr>
      <w:bookmarkStart w:id="15" w:name="_Toc34656361"/>
      <w:r>
        <w:t xml:space="preserve">Discussion of </w:t>
      </w:r>
      <w:r w:rsidR="00CE6D7E">
        <w:t xml:space="preserve">Development </w:t>
      </w:r>
      <w:r>
        <w:t>Approach</w:t>
      </w:r>
      <w:bookmarkEnd w:id="15"/>
    </w:p>
    <w:p w14:paraId="095CFC96" w14:textId="217B2418" w:rsidR="00CE6D7E" w:rsidRPr="00CE6D7E" w:rsidRDefault="00CE6D7E" w:rsidP="00CE6D7E">
      <w:pPr>
        <w:pStyle w:val="Heading2"/>
      </w:pPr>
      <w:bookmarkStart w:id="16" w:name="_Toc34656362"/>
      <w:r>
        <w:t>Data Sources</w:t>
      </w:r>
      <w:bookmarkEnd w:id="16"/>
    </w:p>
    <w:p w14:paraId="126D3C5F" w14:textId="77777777" w:rsidR="007776AD" w:rsidRPr="007776AD" w:rsidRDefault="007776AD" w:rsidP="007776AD"/>
    <w:p w14:paraId="653E348E" w14:textId="77777777" w:rsidR="008152B7" w:rsidRPr="008152B7" w:rsidRDefault="008152B7" w:rsidP="008152B7"/>
    <w:p w14:paraId="6C8678C9" w14:textId="09174C67" w:rsidR="00D528FD" w:rsidRDefault="00D528FD" w:rsidP="00D528FD">
      <w:pPr>
        <w:pStyle w:val="Heading1"/>
      </w:pPr>
      <w:bookmarkStart w:id="17" w:name="_Toc34656363"/>
      <w:r>
        <w:lastRenderedPageBreak/>
        <w:t>Design</w:t>
      </w:r>
      <w:bookmarkEnd w:id="17"/>
    </w:p>
    <w:p w14:paraId="5DDACA82" w14:textId="1C1DBCB5" w:rsidR="008152B7" w:rsidRDefault="007776AD" w:rsidP="007776AD">
      <w:pPr>
        <w:pStyle w:val="Heading2"/>
      </w:pPr>
      <w:bookmarkStart w:id="18" w:name="_Toc34656364"/>
      <w:r>
        <w:t>Discussion of Technologies</w:t>
      </w:r>
      <w:bookmarkEnd w:id="18"/>
    </w:p>
    <w:p w14:paraId="3BDD3EA0" w14:textId="028A3EAD" w:rsidR="007776AD" w:rsidRPr="007776AD" w:rsidRDefault="007776AD" w:rsidP="007776AD">
      <w:pPr>
        <w:pStyle w:val="Heading3"/>
      </w:pPr>
      <w:bookmarkStart w:id="19" w:name="_Toc34656365"/>
      <w:r>
        <w:t>XML Parser</w:t>
      </w:r>
      <w:bookmarkEnd w:id="19"/>
    </w:p>
    <w:p w14:paraId="13D194A0" w14:textId="6C51E349" w:rsidR="007776AD" w:rsidRDefault="007776AD" w:rsidP="007776AD">
      <w:pPr>
        <w:pStyle w:val="Heading3"/>
      </w:pPr>
      <w:bookmarkStart w:id="20" w:name="_Toc34656366"/>
      <w:r>
        <w:t>Neural Network</w:t>
      </w:r>
      <w:bookmarkEnd w:id="20"/>
    </w:p>
    <w:p w14:paraId="1C8950DF" w14:textId="199D3D33" w:rsidR="00251870" w:rsidRPr="00251870" w:rsidRDefault="00251870" w:rsidP="00251870">
      <w:pPr>
        <w:pStyle w:val="Heading3"/>
      </w:pPr>
      <w:bookmarkStart w:id="21" w:name="_Toc34656367"/>
      <w:r>
        <w:t>Database Solution</w:t>
      </w:r>
      <w:bookmarkEnd w:id="21"/>
    </w:p>
    <w:p w14:paraId="0C402985" w14:textId="216425CB" w:rsidR="00CE6D7E" w:rsidRPr="00CE6D7E" w:rsidRDefault="007776AD" w:rsidP="00251870">
      <w:pPr>
        <w:pStyle w:val="Heading3"/>
      </w:pPr>
      <w:bookmarkStart w:id="22" w:name="_Toc34656368"/>
      <w:r>
        <w:t>User Interface</w:t>
      </w:r>
      <w:bookmarkEnd w:id="22"/>
    </w:p>
    <w:p w14:paraId="046B8D3E" w14:textId="30351323" w:rsidR="007776AD" w:rsidRDefault="007776AD" w:rsidP="00251870">
      <w:pPr>
        <w:pStyle w:val="Heading2"/>
      </w:pPr>
      <w:bookmarkStart w:id="23" w:name="_Toc34656369"/>
      <w:r>
        <w:t>UML Diagrams</w:t>
      </w:r>
      <w:bookmarkEnd w:id="23"/>
    </w:p>
    <w:p w14:paraId="7F2BEF5E" w14:textId="05063628" w:rsidR="00906B07" w:rsidRPr="00906B07" w:rsidRDefault="00906B07" w:rsidP="00906B07">
      <w:pPr>
        <w:pStyle w:val="Heading2"/>
      </w:pPr>
      <w:bookmarkStart w:id="24" w:name="_Toc34656370"/>
      <w:r>
        <w:t>Database Entity-Relationship Diagram</w:t>
      </w:r>
      <w:bookmarkEnd w:id="24"/>
    </w:p>
    <w:p w14:paraId="71D7A802" w14:textId="41ED5605" w:rsidR="00D528FD" w:rsidRDefault="00D528FD" w:rsidP="00D528FD">
      <w:pPr>
        <w:pStyle w:val="Heading1"/>
      </w:pPr>
      <w:bookmarkStart w:id="25" w:name="_Toc34656371"/>
      <w:r>
        <w:lastRenderedPageBreak/>
        <w:t>Development</w:t>
      </w:r>
      <w:bookmarkEnd w:id="25"/>
    </w:p>
    <w:p w14:paraId="4909E3F2" w14:textId="7B5B7619" w:rsidR="00906B07" w:rsidRDefault="00906B07" w:rsidP="00906B07">
      <w:pPr>
        <w:pStyle w:val="Heading2"/>
      </w:pPr>
      <w:bookmarkStart w:id="26" w:name="_Toc34656372"/>
      <w:r>
        <w:t>Data Retrieval and Initial Processing</w:t>
      </w:r>
      <w:bookmarkEnd w:id="26"/>
    </w:p>
    <w:p w14:paraId="7ECEA4C6" w14:textId="41507DE4" w:rsidR="00906B07" w:rsidRDefault="00906B07" w:rsidP="00906B07">
      <w:pPr>
        <w:pStyle w:val="Heading3"/>
      </w:pPr>
      <w:bookmarkStart w:id="27" w:name="_Toc34656373"/>
      <w:r>
        <w:t>XML Parser Procedure</w:t>
      </w:r>
      <w:bookmarkEnd w:id="27"/>
    </w:p>
    <w:p w14:paraId="47FA6BDE" w14:textId="355512B5" w:rsidR="00906B07" w:rsidRDefault="00906B07" w:rsidP="00906B07">
      <w:pPr>
        <w:pStyle w:val="Heading2"/>
      </w:pPr>
      <w:bookmarkStart w:id="28" w:name="_Toc34656374"/>
      <w:r>
        <w:t>Neural Network Development and Training</w:t>
      </w:r>
      <w:bookmarkEnd w:id="28"/>
    </w:p>
    <w:p w14:paraId="1BBB6FBD" w14:textId="5E23FFA7" w:rsidR="00906B07" w:rsidRDefault="00906B07" w:rsidP="00906B07">
      <w:pPr>
        <w:pStyle w:val="Heading3"/>
      </w:pPr>
      <w:bookmarkStart w:id="29" w:name="_Toc34656375"/>
      <w:r>
        <w:t>Data Pre-Processing</w:t>
      </w:r>
      <w:bookmarkEnd w:id="29"/>
    </w:p>
    <w:p w14:paraId="26138CA6" w14:textId="00AD5483" w:rsidR="00906B07" w:rsidRPr="00906B07" w:rsidRDefault="00906B07" w:rsidP="00906B07">
      <w:pPr>
        <w:pStyle w:val="Heading2"/>
      </w:pPr>
      <w:bookmarkStart w:id="30" w:name="_Toc34656376"/>
      <w:r>
        <w:t>User Interface</w:t>
      </w:r>
      <w:bookmarkEnd w:id="30"/>
    </w:p>
    <w:p w14:paraId="6353CE4B" w14:textId="77777777" w:rsidR="00906B07" w:rsidRPr="00906B07" w:rsidRDefault="00906B07" w:rsidP="00906B07"/>
    <w:p w14:paraId="34EABC01" w14:textId="5390532E" w:rsidR="00D528FD" w:rsidRDefault="00D528FD" w:rsidP="00D528FD">
      <w:pPr>
        <w:pStyle w:val="Heading1"/>
      </w:pPr>
      <w:bookmarkStart w:id="31" w:name="_Toc34656377"/>
      <w:r>
        <w:lastRenderedPageBreak/>
        <w:t>Evaluation</w:t>
      </w:r>
      <w:bookmarkEnd w:id="31"/>
    </w:p>
    <w:p w14:paraId="62D3F881" w14:textId="23CB2C6A" w:rsidR="007C16A3" w:rsidRPr="007C16A3" w:rsidRDefault="007C16A3" w:rsidP="007C16A3">
      <w:pPr>
        <w:pStyle w:val="Heading2"/>
      </w:pPr>
      <w:bookmarkStart w:id="32" w:name="_Toc34656378"/>
      <w:r>
        <w:t>Usability Evaluation</w:t>
      </w:r>
      <w:bookmarkEnd w:id="32"/>
    </w:p>
    <w:p w14:paraId="2EA2545F" w14:textId="1C22E5FC" w:rsidR="00D528FD" w:rsidRDefault="00D528FD" w:rsidP="00D528FD">
      <w:pPr>
        <w:pStyle w:val="Heading1"/>
      </w:pPr>
      <w:bookmarkStart w:id="33" w:name="_Toc34656379"/>
      <w:r>
        <w:lastRenderedPageBreak/>
        <w:t>Conclusion</w:t>
      </w:r>
      <w:bookmarkEnd w:id="33"/>
    </w:p>
    <w:bookmarkStart w:id="34" w:name="_Toc3465638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868872268"/>
        <w:docPartObj>
          <w:docPartGallery w:val="Bibliographies"/>
          <w:docPartUnique/>
        </w:docPartObj>
      </w:sdtPr>
      <w:sdtContent>
        <w:p w14:paraId="68FF558D" w14:textId="3C1620CC" w:rsidR="00D528FD" w:rsidRDefault="00D528FD">
          <w:pPr>
            <w:pStyle w:val="Heading1"/>
          </w:pPr>
          <w:r>
            <w:t>References</w:t>
          </w:r>
          <w:bookmarkEnd w:id="34"/>
        </w:p>
        <w:sdt>
          <w:sdtPr>
            <w:id w:val="111145805"/>
            <w:bibliography/>
          </w:sdtPr>
          <w:sdtContent>
            <w:p w14:paraId="2681F3AA" w14:textId="3AB9B7C9" w:rsidR="00D528FD" w:rsidRDefault="00D528FD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DDB60A" w14:textId="725BC70F" w:rsidR="00D528FD" w:rsidRDefault="00D528FD" w:rsidP="00D528FD">
      <w:pPr>
        <w:pStyle w:val="Heading1"/>
      </w:pPr>
      <w:bookmarkStart w:id="35" w:name="_Toc34656381"/>
      <w:r>
        <w:lastRenderedPageBreak/>
        <w:t>Appendices</w:t>
      </w:r>
      <w:bookmarkEnd w:id="35"/>
    </w:p>
    <w:p w14:paraId="45F07512" w14:textId="015B7557" w:rsidR="00D528FD" w:rsidRDefault="00D528FD" w:rsidP="00D528FD">
      <w:pPr>
        <w:pStyle w:val="Heading2"/>
      </w:pPr>
      <w:bookmarkStart w:id="36" w:name="_Toc34656382"/>
      <w:r>
        <w:t>Project Plan</w:t>
      </w:r>
      <w:bookmarkEnd w:id="36"/>
    </w:p>
    <w:p w14:paraId="2CE181BB" w14:textId="26C6F110" w:rsidR="00D528FD" w:rsidRPr="00D528FD" w:rsidRDefault="00D528FD" w:rsidP="00D528FD">
      <w:pPr>
        <w:pStyle w:val="Heading2"/>
      </w:pPr>
      <w:bookmarkStart w:id="37" w:name="_Toc34656383"/>
      <w:r>
        <w:t>Ethics Documentation</w:t>
      </w:r>
      <w:bookmarkEnd w:id="37"/>
    </w:p>
    <w:sectPr w:rsidR="00D528FD" w:rsidRPr="00D528FD" w:rsidSect="00322FC2">
      <w:footerReference w:type="default" r:id="rId8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FA01" w14:textId="77777777" w:rsidR="00251870" w:rsidRDefault="00251870" w:rsidP="00322FC2">
      <w:pPr>
        <w:spacing w:after="0" w:line="240" w:lineRule="auto"/>
      </w:pPr>
      <w:r>
        <w:separator/>
      </w:r>
    </w:p>
  </w:endnote>
  <w:endnote w:type="continuationSeparator" w:id="0">
    <w:p w14:paraId="551D7ACB" w14:textId="77777777" w:rsidR="00251870" w:rsidRDefault="00251870" w:rsidP="0032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55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28604" w14:textId="4556840C" w:rsidR="00251870" w:rsidRDefault="00251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70EC4" w14:textId="77777777" w:rsidR="00251870" w:rsidRDefault="00251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41B3" w14:textId="77777777" w:rsidR="00251870" w:rsidRDefault="00251870" w:rsidP="00322FC2">
      <w:pPr>
        <w:spacing w:after="0" w:line="240" w:lineRule="auto"/>
      </w:pPr>
      <w:r>
        <w:separator/>
      </w:r>
    </w:p>
  </w:footnote>
  <w:footnote w:type="continuationSeparator" w:id="0">
    <w:p w14:paraId="7951F036" w14:textId="77777777" w:rsidR="00251870" w:rsidRDefault="00251870" w:rsidP="0032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1181"/>
    <w:multiLevelType w:val="hybridMultilevel"/>
    <w:tmpl w:val="61FA0CE0"/>
    <w:lvl w:ilvl="0" w:tplc="81285F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3CB7"/>
    <w:multiLevelType w:val="hybridMultilevel"/>
    <w:tmpl w:val="D7463582"/>
    <w:lvl w:ilvl="0" w:tplc="BB2051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7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9350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C2"/>
    <w:rsid w:val="00251870"/>
    <w:rsid w:val="00322FC2"/>
    <w:rsid w:val="00522C44"/>
    <w:rsid w:val="007776AD"/>
    <w:rsid w:val="007B4FB5"/>
    <w:rsid w:val="007C16A3"/>
    <w:rsid w:val="007C5222"/>
    <w:rsid w:val="007F5E46"/>
    <w:rsid w:val="008152B7"/>
    <w:rsid w:val="0085726A"/>
    <w:rsid w:val="00906B07"/>
    <w:rsid w:val="00A6162B"/>
    <w:rsid w:val="00C319C5"/>
    <w:rsid w:val="00CE6D7E"/>
    <w:rsid w:val="00D528FD"/>
    <w:rsid w:val="00E07E63"/>
    <w:rsid w:val="00F37DD0"/>
    <w:rsid w:val="00F5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7CE3"/>
  <w15:chartTrackingRefBased/>
  <w15:docId w15:val="{9DC5C916-C1C3-452D-99DD-C5571C1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C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26A"/>
    <w:pPr>
      <w:keepNext/>
      <w:keepLines/>
      <w:pageBreakBefore/>
      <w:numPr>
        <w:numId w:val="4"/>
      </w:numPr>
      <w:spacing w:before="240" w:after="0"/>
      <w:ind w:left="431" w:hanging="43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C2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FC2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D7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FC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FC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FC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FC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FC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26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FC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FC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C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C2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E6D7E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F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F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F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F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F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528FD"/>
    <w:pPr>
      <w:pageBreakBefore w:val="0"/>
      <w:numPr>
        <w:numId w:val="0"/>
      </w:num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8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28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A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776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9E5531-4EE8-42E5-88B8-F11B9DC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271</Words>
  <Characters>3700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dc:description/>
  <cp:lastModifiedBy>Richard Jones</cp:lastModifiedBy>
  <cp:revision>7</cp:revision>
  <dcterms:created xsi:type="dcterms:W3CDTF">2020-02-28T14:41:00Z</dcterms:created>
  <dcterms:modified xsi:type="dcterms:W3CDTF">2020-03-09T14:25:00Z</dcterms:modified>
</cp:coreProperties>
</file>